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36BA8" w14:textId="77777777" w:rsidR="00D72488" w:rsidRDefault="00D72488" w:rsidP="00D724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0C5C847" w14:textId="77777777" w:rsidR="00D72488" w:rsidRDefault="00D72488" w:rsidP="00D72488">
      <w:pPr>
        <w:ind w:left="540"/>
        <w:jc w:val="center"/>
        <w:rPr>
          <w:b/>
          <w:sz w:val="32"/>
          <w:szCs w:val="32"/>
        </w:rPr>
      </w:pPr>
    </w:p>
    <w:p w14:paraId="0EA100C5" w14:textId="77777777" w:rsidR="00D72488" w:rsidRDefault="00D72488" w:rsidP="00D72488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51A74927" w14:textId="77777777" w:rsidR="00D72488" w:rsidRDefault="00D72488" w:rsidP="00D72488">
      <w:pPr>
        <w:ind w:left="540"/>
        <w:jc w:val="center"/>
        <w:rPr>
          <w:b/>
          <w:sz w:val="40"/>
        </w:rPr>
      </w:pPr>
    </w:p>
    <w:p w14:paraId="19AE30DE" w14:textId="14204848" w:rsidR="00D72488" w:rsidRDefault="00D72488" w:rsidP="00D7248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DC5C57">
        <w:rPr>
          <w:b/>
          <w:color w:val="000000"/>
          <w:szCs w:val="28"/>
        </w:rPr>
        <w:t>792</w:t>
      </w:r>
    </w:p>
    <w:p w14:paraId="4A956401" w14:textId="77777777" w:rsidR="00D72488" w:rsidRDefault="00D72488" w:rsidP="00D72488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602A4C68" w14:textId="77777777" w:rsidR="00D72488" w:rsidRDefault="00D72488" w:rsidP="00D72488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51C22E03" w14:textId="234B92D5" w:rsidR="00D72488" w:rsidRDefault="00D72488" w:rsidP="00D72488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27</w:t>
      </w:r>
    </w:p>
    <w:p w14:paraId="216C0913" w14:textId="77777777" w:rsidR="00D72488" w:rsidRDefault="00D72488" w:rsidP="00D72488">
      <w:pPr>
        <w:ind w:firstLine="709"/>
        <w:rPr>
          <w:szCs w:val="28"/>
        </w:rPr>
      </w:pPr>
    </w:p>
    <w:p w14:paraId="34AA92BE" w14:textId="5748A763" w:rsidR="00215469" w:rsidRDefault="00D72488" w:rsidP="00314C34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DC5C57">
        <w:t>749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2</w:t>
      </w:r>
      <w:r w:rsidR="00FF075B">
        <w:t>7</w:t>
      </w:r>
      <w:r>
        <w:t xml:space="preserve">»,  территориальная избирательная комиссия Абинская </w:t>
      </w:r>
      <w:proofErr w:type="gramEnd"/>
    </w:p>
    <w:p w14:paraId="48A4EB87" w14:textId="0ECC4D81" w:rsidR="00D72488" w:rsidRDefault="00D72488" w:rsidP="00314C34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79EC7AC6" w14:textId="6322FA23" w:rsidR="00D72488" w:rsidRDefault="00D72488" w:rsidP="00314C34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</w:t>
      </w:r>
      <w:r w:rsidRPr="007C665C">
        <w:t xml:space="preserve">№ </w:t>
      </w:r>
      <w:r w:rsidRPr="007C665C">
        <w:rPr>
          <w:bCs/>
          <w:szCs w:val="28"/>
        </w:rPr>
        <w:t xml:space="preserve">01-27 </w:t>
      </w:r>
      <w:r w:rsidRPr="007C665C">
        <w:t>Субботин</w:t>
      </w:r>
      <w:r>
        <w:t>у</w:t>
      </w:r>
      <w:r w:rsidRPr="007C665C">
        <w:t xml:space="preserve"> Людмил</w:t>
      </w:r>
      <w:r>
        <w:t>у</w:t>
      </w:r>
      <w:r w:rsidRPr="007C665C">
        <w:t xml:space="preserve"> Николаевн</w:t>
      </w:r>
      <w:r>
        <w:t>у.</w:t>
      </w:r>
    </w:p>
    <w:p w14:paraId="002EEAE1" w14:textId="0E4A13CA" w:rsidR="00D72488" w:rsidRDefault="00D72488" w:rsidP="00314C34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7C665C">
        <w:rPr>
          <w:bCs/>
          <w:szCs w:val="28"/>
        </w:rPr>
        <w:t xml:space="preserve">01-27 </w:t>
      </w:r>
      <w:r w:rsidRPr="007C665C">
        <w:t>Субботин</w:t>
      </w:r>
      <w:r>
        <w:t>ой</w:t>
      </w:r>
      <w:r w:rsidRPr="007C665C">
        <w:t xml:space="preserve"> Людмил</w:t>
      </w:r>
      <w:r>
        <w:t>е</w:t>
      </w:r>
      <w:r w:rsidRPr="007C665C">
        <w:t xml:space="preserve"> Николаевн</w:t>
      </w:r>
      <w:r>
        <w:t>е</w:t>
      </w:r>
      <w:r w:rsidRPr="007C665C">
        <w:t xml:space="preserve"> </w:t>
      </w:r>
      <w:r w:rsidRPr="007C665C">
        <w:rPr>
          <w:szCs w:val="28"/>
        </w:rPr>
        <w:t xml:space="preserve"> </w:t>
      </w:r>
      <w:r>
        <w:t xml:space="preserve"> </w:t>
      </w:r>
      <w:r>
        <w:rPr>
          <w:szCs w:val="28"/>
        </w:rPr>
        <w:t xml:space="preserve"> 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27</w:t>
      </w:r>
      <w:r>
        <w:t xml:space="preserve"> не позднее </w:t>
      </w:r>
      <w:r>
        <w:rPr>
          <w:szCs w:val="28"/>
        </w:rPr>
        <w:t>1</w:t>
      </w:r>
      <w:r w:rsidR="008671C6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22F57169" w14:textId="1EE43969" w:rsidR="00D72488" w:rsidRDefault="00D72488" w:rsidP="00314C34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27</w:t>
      </w:r>
      <w:r>
        <w:t xml:space="preserve">. </w:t>
      </w:r>
    </w:p>
    <w:p w14:paraId="3D0CA169" w14:textId="77777777" w:rsidR="00D72488" w:rsidRDefault="00D72488" w:rsidP="00314C34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4EC61678" w14:textId="77777777" w:rsidR="00215469" w:rsidRDefault="00215469" w:rsidP="00314C34">
      <w:pPr>
        <w:pStyle w:val="a9"/>
        <w:spacing w:after="0" w:line="360" w:lineRule="auto"/>
        <w:ind w:left="0" w:firstLine="709"/>
        <w:rPr>
          <w:szCs w:val="28"/>
        </w:rPr>
      </w:pPr>
    </w:p>
    <w:p w14:paraId="28992053" w14:textId="77777777" w:rsidR="00D72488" w:rsidRDefault="00D72488" w:rsidP="00314C34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1579C834" w14:textId="77777777" w:rsidR="00D72488" w:rsidRDefault="00D72488" w:rsidP="00D72488">
      <w:pPr>
        <w:pStyle w:val="a9"/>
        <w:spacing w:after="0" w:line="360" w:lineRule="auto"/>
        <w:ind w:left="0" w:firstLine="709"/>
        <w:rPr>
          <w:szCs w:val="28"/>
        </w:rPr>
      </w:pPr>
    </w:p>
    <w:p w14:paraId="7C022145" w14:textId="77777777" w:rsidR="00D72488" w:rsidRDefault="00D72488" w:rsidP="00D72488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72488" w14:paraId="1DFB570C" w14:textId="77777777" w:rsidTr="00D72488">
        <w:tc>
          <w:tcPr>
            <w:tcW w:w="5352" w:type="dxa"/>
          </w:tcPr>
          <w:p w14:paraId="78C33E9C" w14:textId="77777777" w:rsidR="00D72488" w:rsidRDefault="00D724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7545F243" w14:textId="77777777" w:rsidR="00D72488" w:rsidRDefault="00D724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176BDD78" w14:textId="77777777" w:rsidR="00D72488" w:rsidRDefault="00D72488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201BF214" w14:textId="77777777" w:rsidR="00D72488" w:rsidRDefault="00D72488">
            <w:pPr>
              <w:jc w:val="center"/>
              <w:rPr>
                <w:szCs w:val="28"/>
              </w:rPr>
            </w:pPr>
          </w:p>
          <w:p w14:paraId="6B22A68E" w14:textId="77777777" w:rsidR="00D72488" w:rsidRDefault="00D72488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B5C85C1" w14:textId="77777777" w:rsidR="00D72488" w:rsidRDefault="00D72488">
            <w:pPr>
              <w:jc w:val="right"/>
              <w:rPr>
                <w:szCs w:val="28"/>
              </w:rPr>
            </w:pPr>
          </w:p>
          <w:p w14:paraId="178413CF" w14:textId="77777777" w:rsidR="00D72488" w:rsidRDefault="00D72488">
            <w:pPr>
              <w:jc w:val="right"/>
              <w:rPr>
                <w:szCs w:val="28"/>
              </w:rPr>
            </w:pPr>
          </w:p>
          <w:p w14:paraId="40F8A5BF" w14:textId="77777777" w:rsidR="00D72488" w:rsidRDefault="00D72488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D72488" w14:paraId="5E9A8A70" w14:textId="77777777" w:rsidTr="00D72488">
        <w:tc>
          <w:tcPr>
            <w:tcW w:w="5352" w:type="dxa"/>
            <w:hideMark/>
          </w:tcPr>
          <w:p w14:paraId="4E4725D9" w14:textId="77777777" w:rsidR="00D72488" w:rsidRDefault="00D724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1A83E268" w14:textId="77777777" w:rsidR="00D72488" w:rsidRDefault="00D724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50916AD3" w14:textId="77777777" w:rsidR="00D72488" w:rsidRDefault="00D72488">
            <w:pPr>
              <w:jc w:val="center"/>
              <w:rPr>
                <w:szCs w:val="28"/>
              </w:rPr>
            </w:pPr>
          </w:p>
          <w:p w14:paraId="75BBFF95" w14:textId="77777777" w:rsidR="00D72488" w:rsidRDefault="00D72488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848FCA7" w14:textId="77777777" w:rsidR="00D72488" w:rsidRDefault="00D72488">
            <w:pPr>
              <w:jc w:val="right"/>
              <w:rPr>
                <w:szCs w:val="28"/>
              </w:rPr>
            </w:pPr>
          </w:p>
          <w:p w14:paraId="33116085" w14:textId="77777777" w:rsidR="00D72488" w:rsidRDefault="00D72488">
            <w:pPr>
              <w:jc w:val="right"/>
              <w:rPr>
                <w:szCs w:val="28"/>
              </w:rPr>
            </w:pPr>
          </w:p>
          <w:p w14:paraId="3CB09D97" w14:textId="77777777" w:rsidR="00D72488" w:rsidRDefault="00D72488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5EB0DEF3" w14:textId="77777777" w:rsidR="00C172DA" w:rsidRPr="007C665C" w:rsidRDefault="00C172DA" w:rsidP="008C5D89">
      <w:pPr>
        <w:ind w:firstLine="709"/>
        <w:rPr>
          <w:szCs w:val="28"/>
        </w:rPr>
      </w:pPr>
    </w:p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215469">
      <w:headerReference w:type="default" r:id="rId8"/>
      <w:pgSz w:w="11906" w:h="16838" w:code="9"/>
      <w:pgMar w:top="1134" w:right="851" w:bottom="127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BCDC5" w14:textId="77777777" w:rsidR="00C51553" w:rsidRDefault="00C51553" w:rsidP="00110D36">
      <w:r>
        <w:separator/>
      </w:r>
    </w:p>
  </w:endnote>
  <w:endnote w:type="continuationSeparator" w:id="0">
    <w:p w14:paraId="4ACB98E0" w14:textId="77777777" w:rsidR="00C51553" w:rsidRDefault="00C51553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6D6E0" w14:textId="77777777" w:rsidR="00C51553" w:rsidRDefault="00C51553" w:rsidP="00110D36">
      <w:r>
        <w:separator/>
      </w:r>
    </w:p>
  </w:footnote>
  <w:footnote w:type="continuationSeparator" w:id="0">
    <w:p w14:paraId="2A6015C3" w14:textId="77777777" w:rsidR="00C51553" w:rsidRDefault="00C51553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667D588C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DC5C57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203588"/>
    <w:rsid w:val="00215469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14C34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356A7"/>
    <w:rsid w:val="0044320A"/>
    <w:rsid w:val="004873C4"/>
    <w:rsid w:val="004A6A95"/>
    <w:rsid w:val="004B77DE"/>
    <w:rsid w:val="004D0BC5"/>
    <w:rsid w:val="004D1EBE"/>
    <w:rsid w:val="004D345C"/>
    <w:rsid w:val="004F3962"/>
    <w:rsid w:val="005043EA"/>
    <w:rsid w:val="00515359"/>
    <w:rsid w:val="0053014A"/>
    <w:rsid w:val="0053291B"/>
    <w:rsid w:val="00533E83"/>
    <w:rsid w:val="0057479E"/>
    <w:rsid w:val="0058774F"/>
    <w:rsid w:val="005D20F1"/>
    <w:rsid w:val="005E2FA8"/>
    <w:rsid w:val="00622035"/>
    <w:rsid w:val="006732C3"/>
    <w:rsid w:val="00697A3D"/>
    <w:rsid w:val="006A0BB7"/>
    <w:rsid w:val="006A38F0"/>
    <w:rsid w:val="007134FB"/>
    <w:rsid w:val="007171FB"/>
    <w:rsid w:val="007202EE"/>
    <w:rsid w:val="00722028"/>
    <w:rsid w:val="007254CB"/>
    <w:rsid w:val="00740C6D"/>
    <w:rsid w:val="00771432"/>
    <w:rsid w:val="007C665C"/>
    <w:rsid w:val="007E1C10"/>
    <w:rsid w:val="0081134A"/>
    <w:rsid w:val="00824C15"/>
    <w:rsid w:val="008257E0"/>
    <w:rsid w:val="00850341"/>
    <w:rsid w:val="00855DD0"/>
    <w:rsid w:val="00857882"/>
    <w:rsid w:val="008671C6"/>
    <w:rsid w:val="008C2E78"/>
    <w:rsid w:val="008C5763"/>
    <w:rsid w:val="008C5D89"/>
    <w:rsid w:val="008F45CD"/>
    <w:rsid w:val="00955924"/>
    <w:rsid w:val="009560C2"/>
    <w:rsid w:val="00964EA8"/>
    <w:rsid w:val="009821FB"/>
    <w:rsid w:val="00987384"/>
    <w:rsid w:val="009948FE"/>
    <w:rsid w:val="009A195A"/>
    <w:rsid w:val="009A3A10"/>
    <w:rsid w:val="009B0156"/>
    <w:rsid w:val="009B62D0"/>
    <w:rsid w:val="009F648D"/>
    <w:rsid w:val="00A0146D"/>
    <w:rsid w:val="00A2167C"/>
    <w:rsid w:val="00A27055"/>
    <w:rsid w:val="00A311CE"/>
    <w:rsid w:val="00A430AA"/>
    <w:rsid w:val="00A52095"/>
    <w:rsid w:val="00A76933"/>
    <w:rsid w:val="00A8351D"/>
    <w:rsid w:val="00AA590F"/>
    <w:rsid w:val="00AD5E37"/>
    <w:rsid w:val="00B15FFC"/>
    <w:rsid w:val="00B25428"/>
    <w:rsid w:val="00B360C3"/>
    <w:rsid w:val="00B36BB4"/>
    <w:rsid w:val="00B51033"/>
    <w:rsid w:val="00B60613"/>
    <w:rsid w:val="00B7383B"/>
    <w:rsid w:val="00B83D0F"/>
    <w:rsid w:val="00B9667F"/>
    <w:rsid w:val="00BB305E"/>
    <w:rsid w:val="00BB7642"/>
    <w:rsid w:val="00BC0C76"/>
    <w:rsid w:val="00BE1391"/>
    <w:rsid w:val="00C053D6"/>
    <w:rsid w:val="00C172DA"/>
    <w:rsid w:val="00C51553"/>
    <w:rsid w:val="00C729E8"/>
    <w:rsid w:val="00CD13A9"/>
    <w:rsid w:val="00CD78FB"/>
    <w:rsid w:val="00D20207"/>
    <w:rsid w:val="00D72488"/>
    <w:rsid w:val="00D915B6"/>
    <w:rsid w:val="00DC4F86"/>
    <w:rsid w:val="00DC5C57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67C54"/>
    <w:rsid w:val="00FB719A"/>
    <w:rsid w:val="00FB7595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83AE-9318-44F8-97BF-6CDBE087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23-05-24T10:38:00Z</cp:lastPrinted>
  <dcterms:created xsi:type="dcterms:W3CDTF">2018-05-21T13:25:00Z</dcterms:created>
  <dcterms:modified xsi:type="dcterms:W3CDTF">2023-05-24T10:38:00Z</dcterms:modified>
</cp:coreProperties>
</file>